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E015" w14:textId="61D189C2" w:rsidR="00A71669" w:rsidRDefault="00291D1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65B4A" wp14:editId="6D0F5F46">
                <wp:simplePos x="0" y="0"/>
                <wp:positionH relativeFrom="column">
                  <wp:posOffset>-205740</wp:posOffset>
                </wp:positionH>
                <wp:positionV relativeFrom="paragraph">
                  <wp:posOffset>0</wp:posOffset>
                </wp:positionV>
                <wp:extent cx="5989320" cy="14478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6A6C0" id="Rectangle 1" o:spid="_x0000_s1026" style="position:absolute;margin-left:-16.2pt;margin-top:0;width:471.6pt;height:1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" fillcolor="#4f81bd [3204]" strokecolor="#0a121c [484]" strokeweight="2pt"/>
            </w:pict>
          </mc:Fallback>
        </mc:AlternateContent>
      </w:r>
      <w:r w:rsidR="008C4EE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12BBC" wp14:editId="43243B1B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5859780" cy="13411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341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B5D62" w14:textId="77777777" w:rsidR="008C4EE5" w:rsidRPr="008C4EE5" w:rsidRDefault="008C4EE5" w:rsidP="008C4EE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4E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RIT DHURUA</w:t>
                            </w:r>
                          </w:p>
                          <w:p w14:paraId="50EA4B79" w14:textId="77777777" w:rsidR="008C4EE5" w:rsidRPr="008C4EE5" w:rsidRDefault="008C4EE5" w:rsidP="008C4EE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5" w:history="1">
                              <w:r w:rsidRPr="008C4EE5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>dhurua96@gmail.com</w:t>
                              </w:r>
                            </w:hyperlink>
                          </w:p>
                          <w:p w14:paraId="475E36C0" w14:textId="77777777" w:rsidR="008C4EE5" w:rsidRDefault="008C4EE5" w:rsidP="008C4EE5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C4EE5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usiness Analyst Career Program (ChatGPT Included)</w:t>
                            </w:r>
                          </w:p>
                          <w:p w14:paraId="04673CC5" w14:textId="77777777" w:rsidR="008C4EE5" w:rsidRPr="008C4EE5" w:rsidRDefault="008C4EE5" w:rsidP="008C4EE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C4EE5">
                              <w:rPr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Assignment-SQL[Major]</w:t>
                            </w:r>
                          </w:p>
                          <w:p w14:paraId="368FD149" w14:textId="77777777" w:rsidR="008C4EE5" w:rsidRDefault="008C4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12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2pt;margin-top:3.6pt;width:461.4pt;height:10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" fillcolor="#b8cce4 [1300]" strokeweight=".5pt">
                <v:textbox>
                  <w:txbxContent>
                    <w:p w14:paraId="2B6B5D62" w14:textId="77777777" w:rsidR="008C4EE5" w:rsidRPr="008C4EE5" w:rsidRDefault="008C4EE5" w:rsidP="008C4EE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4EE5">
                        <w:rPr>
                          <w:b/>
                          <w:bCs/>
                          <w:sz w:val="24"/>
                          <w:szCs w:val="24"/>
                        </w:rPr>
                        <w:t>AMRIT DHURUA</w:t>
                      </w:r>
                    </w:p>
                    <w:p w14:paraId="50EA4B79" w14:textId="77777777" w:rsidR="008C4EE5" w:rsidRPr="008C4EE5" w:rsidRDefault="008C4EE5" w:rsidP="008C4EE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6" w:history="1">
                        <w:r w:rsidRPr="008C4EE5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>dhurua96@gmail.com</w:t>
                        </w:r>
                      </w:hyperlink>
                    </w:p>
                    <w:p w14:paraId="475E36C0" w14:textId="77777777" w:rsidR="008C4EE5" w:rsidRDefault="008C4EE5" w:rsidP="008C4EE5">
                      <w:pPr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C4EE5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usiness Analyst Career Program (ChatGPT Included)</w:t>
                      </w:r>
                    </w:p>
                    <w:p w14:paraId="04673CC5" w14:textId="77777777" w:rsidR="008C4EE5" w:rsidRPr="008C4EE5" w:rsidRDefault="008C4EE5" w:rsidP="008C4EE5">
                      <w:pPr>
                        <w:rPr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C4EE5">
                        <w:rPr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Assignment-SQL[Major]</w:t>
                      </w:r>
                    </w:p>
                    <w:p w14:paraId="368FD149" w14:textId="77777777" w:rsidR="008C4EE5" w:rsidRDefault="008C4EE5"/>
                  </w:txbxContent>
                </v:textbox>
                <w10:wrap anchorx="margin"/>
              </v:shape>
            </w:pict>
          </mc:Fallback>
        </mc:AlternateContent>
      </w:r>
      <w:r w:rsidR="00A71669">
        <w:rPr>
          <w:b/>
          <w:bCs/>
          <w:sz w:val="24"/>
          <w:szCs w:val="24"/>
        </w:rPr>
        <w:t xml:space="preserve">                                          </w:t>
      </w:r>
    </w:p>
    <w:p w14:paraId="3C0EAD70" w14:textId="77777777" w:rsidR="00A71669" w:rsidRDefault="00A71669">
      <w:pPr>
        <w:rPr>
          <w:b/>
          <w:bCs/>
          <w:sz w:val="24"/>
          <w:szCs w:val="24"/>
        </w:rPr>
      </w:pPr>
    </w:p>
    <w:p w14:paraId="6A07A908" w14:textId="77777777" w:rsidR="00A71669" w:rsidRDefault="00A71669">
      <w:pPr>
        <w:rPr>
          <w:b/>
          <w:bCs/>
          <w:sz w:val="24"/>
          <w:szCs w:val="24"/>
        </w:rPr>
      </w:pPr>
    </w:p>
    <w:p w14:paraId="09E1D85B" w14:textId="77777777" w:rsidR="00A71669" w:rsidRDefault="00A71669">
      <w:pPr>
        <w:rPr>
          <w:b/>
          <w:bCs/>
          <w:sz w:val="24"/>
          <w:szCs w:val="24"/>
        </w:rPr>
      </w:pPr>
    </w:p>
    <w:p w14:paraId="03C289A0" w14:textId="77777777" w:rsidR="00A71669" w:rsidRDefault="00A71669">
      <w:pPr>
        <w:rPr>
          <w:b/>
          <w:bCs/>
          <w:sz w:val="24"/>
          <w:szCs w:val="24"/>
        </w:rPr>
      </w:pPr>
    </w:p>
    <w:p w14:paraId="33EA6567" w14:textId="71CB9A4A" w:rsidR="00A71669" w:rsidRDefault="00233833">
      <w:pPr>
        <w:rPr>
          <w:b/>
          <w:bCs/>
          <w:sz w:val="32"/>
          <w:szCs w:val="32"/>
        </w:rPr>
      </w:pPr>
      <w:r w:rsidRPr="00233833">
        <w:rPr>
          <w:b/>
          <w:bCs/>
          <w:sz w:val="32"/>
          <w:szCs w:val="32"/>
        </w:rPr>
        <w:t>SQL queries which I have created for this Assignment Screen Shot.</w:t>
      </w:r>
    </w:p>
    <w:p w14:paraId="51E131DE" w14:textId="0A0ECE9B" w:rsidR="00233833" w:rsidRPr="00233833" w:rsidRDefault="0023383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D1F27C" wp14:editId="56F8C7FC">
            <wp:extent cx="5731510" cy="30448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04733" wp14:editId="20181560">
            <wp:extent cx="5731510" cy="30422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FEEC" w14:textId="19C4EEA3" w:rsidR="008C4EE5" w:rsidRDefault="00A71669" w:rsidP="00A71669">
      <w:r>
        <w:lastRenderedPageBreak/>
        <w:t xml:space="preserve"> </w:t>
      </w:r>
      <w:r w:rsidR="00487F97" w:rsidRPr="00487F97">
        <w:rPr>
          <w:noProof/>
        </w:rPr>
        <w:drawing>
          <wp:inline distT="0" distB="0" distL="0" distR="0" wp14:anchorId="19883F44" wp14:editId="4AB444B1">
            <wp:extent cx="6100682" cy="284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12" cy="28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7873" w14:textId="0FBCD47F" w:rsidR="00225162" w:rsidRDefault="00225162" w:rsidP="00A71669">
      <w:r>
        <w:t>Answer 1.</w:t>
      </w:r>
    </w:p>
    <w:p w14:paraId="62D1C18A" w14:textId="3D8F1746" w:rsidR="00487F97" w:rsidRDefault="00233833" w:rsidP="00A7166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F3068F" wp14:editId="67E6E625">
            <wp:extent cx="5731510" cy="30359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04FB" w14:textId="51403BA8" w:rsidR="00233833" w:rsidRDefault="00233833" w:rsidP="00A7166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E96C03" wp14:editId="5C41EB26">
            <wp:extent cx="5731510" cy="30359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878E" w14:textId="11236A7E" w:rsidR="00233833" w:rsidRDefault="00233833" w:rsidP="00A71669">
      <w:pPr>
        <w:rPr>
          <w:sz w:val="24"/>
          <w:szCs w:val="24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4"/>
          <w:szCs w:val="24"/>
        </w:rPr>
        <w:t xml:space="preserve">Explanation: We have used </w:t>
      </w:r>
      <w:r>
        <w:rPr>
          <w:b/>
          <w:bCs/>
          <w:sz w:val="24"/>
          <w:szCs w:val="24"/>
        </w:rPr>
        <w:t xml:space="preserve">INTEGER </w:t>
      </w:r>
      <w:r>
        <w:rPr>
          <w:sz w:val="24"/>
          <w:szCs w:val="24"/>
        </w:rPr>
        <w:t>for ID as primary key, LAT_N and LONG_W.</w:t>
      </w:r>
    </w:p>
    <w:p w14:paraId="54A9D056" w14:textId="2A58534B" w:rsidR="00233833" w:rsidRPr="00225162" w:rsidRDefault="00233833" w:rsidP="00A716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For CITY and STATE </w:t>
      </w:r>
      <w:r w:rsidR="00225162">
        <w:rPr>
          <w:b/>
          <w:bCs/>
          <w:sz w:val="24"/>
          <w:szCs w:val="24"/>
        </w:rPr>
        <w:t>CHAR</w:t>
      </w:r>
      <w:r w:rsidR="00225162">
        <w:rPr>
          <w:sz w:val="24"/>
          <w:szCs w:val="24"/>
        </w:rPr>
        <w:t xml:space="preserve"> as a data type.</w:t>
      </w:r>
    </w:p>
    <w:p w14:paraId="2E54752A" w14:textId="4F767CB6" w:rsidR="00233833" w:rsidRPr="00233833" w:rsidRDefault="00233833" w:rsidP="00A716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632FE3C3" w14:textId="77777777" w:rsidR="00487F97" w:rsidRDefault="00487F97" w:rsidP="00A71669"/>
    <w:p w14:paraId="54847941" w14:textId="0AACC834" w:rsidR="00487F97" w:rsidRDefault="00487F97" w:rsidP="00A71669">
      <w:r w:rsidRPr="00487F97">
        <w:rPr>
          <w:noProof/>
        </w:rPr>
        <w:drawing>
          <wp:inline distT="0" distB="0" distL="0" distR="0" wp14:anchorId="52C95644" wp14:editId="73847AB6">
            <wp:extent cx="7014182" cy="23095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147" cy="231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190D" w14:textId="4FE5DC79" w:rsidR="00225162" w:rsidRDefault="00225162" w:rsidP="00A71669">
      <w:r>
        <w:t>Answer 2.</w:t>
      </w:r>
      <w:r w:rsidR="00523393">
        <w:t xml:space="preserve"> We can get the output </w:t>
      </w:r>
      <w:proofErr w:type="gramStart"/>
      <w:r w:rsidR="00523393">
        <w:t>using :</w:t>
      </w:r>
      <w:proofErr w:type="gramEnd"/>
      <w:r w:rsidR="00523393">
        <w:t>-</w:t>
      </w:r>
      <w:r w:rsidR="00523393">
        <w:t xml:space="preserve"> </w:t>
      </w:r>
      <w:r w:rsidR="00523393" w:rsidRPr="00523393">
        <w:rPr>
          <w:rStyle w:val="HTMLCode"/>
          <w:rFonts w:asciiTheme="minorHAnsi" w:eastAsiaTheme="majorEastAsia" w:hAnsiTheme="minorHAnsi" w:cstheme="minorHAnsi"/>
        </w:rPr>
        <w:t>SELECT * FROM STATION;</w:t>
      </w:r>
    </w:p>
    <w:p w14:paraId="67E06367" w14:textId="1307484B" w:rsidR="00225162" w:rsidRDefault="00225162" w:rsidP="00A71669">
      <w:r>
        <w:rPr>
          <w:noProof/>
        </w:rPr>
        <w:lastRenderedPageBreak/>
        <w:drawing>
          <wp:inline distT="0" distB="0" distL="0" distR="0" wp14:anchorId="006E1D30" wp14:editId="28677E9D">
            <wp:extent cx="5731510" cy="30416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DB2" w14:textId="77777777" w:rsidR="00487F97" w:rsidRDefault="00487F97" w:rsidP="00A71669"/>
    <w:p w14:paraId="3CB75735" w14:textId="77777777" w:rsidR="00487F97" w:rsidRDefault="00487F97" w:rsidP="00A71669"/>
    <w:p w14:paraId="783EF4C4" w14:textId="77777777" w:rsidR="00487F97" w:rsidRDefault="00487F97" w:rsidP="00A71669"/>
    <w:p w14:paraId="330FBFD3" w14:textId="77777777" w:rsidR="00487F97" w:rsidRDefault="00487F97" w:rsidP="00A71669"/>
    <w:p w14:paraId="481ED47F" w14:textId="1440C5AA" w:rsidR="00487F97" w:rsidRDefault="00487F97" w:rsidP="00A71669">
      <w:r w:rsidRPr="00487F97">
        <w:rPr>
          <w:noProof/>
        </w:rPr>
        <w:drawing>
          <wp:inline distT="0" distB="0" distL="0" distR="0" wp14:anchorId="2516DC11" wp14:editId="5EC65820">
            <wp:extent cx="6367345" cy="2751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369" cy="30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E337" w14:textId="2ACC2A82" w:rsidR="00225162" w:rsidRDefault="00225162" w:rsidP="00A71669">
      <w:r>
        <w:t>Answer 3.</w:t>
      </w:r>
      <w:r w:rsidR="00523393" w:rsidRPr="00523393">
        <w:t xml:space="preserve"> </w:t>
      </w:r>
      <w:r w:rsidR="00523393">
        <w:t>(</w:t>
      </w:r>
      <w:r w:rsidR="00523393" w:rsidRPr="00523393">
        <w:t>SELECT * FROM STATION</w:t>
      </w:r>
      <w:proofErr w:type="gramStart"/>
      <w:r w:rsidR="00523393" w:rsidRPr="00523393">
        <w:t>;</w:t>
      </w:r>
      <w:r w:rsidR="00523393">
        <w:t xml:space="preserve"> )</w:t>
      </w:r>
      <w:proofErr w:type="gramEnd"/>
      <w:r w:rsidR="00523393">
        <w:t xml:space="preserve"> We will get the same result as above table with null values.</w:t>
      </w:r>
    </w:p>
    <w:p w14:paraId="34C18819" w14:textId="149F718B" w:rsidR="00225162" w:rsidRDefault="00225162" w:rsidP="00A71669">
      <w:r>
        <w:rPr>
          <w:noProof/>
        </w:rPr>
        <w:drawing>
          <wp:inline distT="0" distB="0" distL="0" distR="0" wp14:anchorId="3D9C2625" wp14:editId="660D544A">
            <wp:extent cx="5731510" cy="30302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478B" w14:textId="77777777" w:rsidR="00487F97" w:rsidRDefault="00487F97" w:rsidP="00A71669"/>
    <w:p w14:paraId="74B852D6" w14:textId="17325E76" w:rsidR="00487F97" w:rsidRDefault="00487F97" w:rsidP="00A71669">
      <w:r w:rsidRPr="00487F97">
        <w:rPr>
          <w:noProof/>
        </w:rPr>
        <w:lastRenderedPageBreak/>
        <w:drawing>
          <wp:inline distT="0" distB="0" distL="0" distR="0" wp14:anchorId="6711232B" wp14:editId="26FBC51B">
            <wp:extent cx="5731510" cy="6464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6D95" w14:textId="77777777" w:rsidR="00523393" w:rsidRDefault="00225162" w:rsidP="00523393">
      <w:r>
        <w:t>Answer 4.</w:t>
      </w:r>
      <w:r w:rsidR="00523393">
        <w:t xml:space="preserve"> We have use </w:t>
      </w:r>
      <w:proofErr w:type="gramStart"/>
      <w:r w:rsidR="00523393">
        <w:t>the this</w:t>
      </w:r>
      <w:proofErr w:type="gramEnd"/>
      <w:r w:rsidR="00523393">
        <w:t xml:space="preserve"> query </w:t>
      </w:r>
    </w:p>
    <w:p w14:paraId="2821CDA6" w14:textId="7EB4B411" w:rsidR="00523393" w:rsidRPr="00523393" w:rsidRDefault="00523393" w:rsidP="005233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23393">
        <w:rPr>
          <w:sz w:val="20"/>
          <w:szCs w:val="20"/>
        </w:rPr>
        <w:t>SELECT * FROM STATION</w:t>
      </w:r>
    </w:p>
    <w:p w14:paraId="39A744C2" w14:textId="756CF073" w:rsidR="00225162" w:rsidRPr="00523393" w:rsidRDefault="00523393" w:rsidP="005233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23393">
        <w:rPr>
          <w:sz w:val="20"/>
          <w:szCs w:val="20"/>
        </w:rPr>
        <w:t>WHERE LAT_N &gt; 39.7;</w:t>
      </w:r>
    </w:p>
    <w:p w14:paraId="067DD798" w14:textId="7A316424" w:rsidR="00225162" w:rsidRDefault="00225162" w:rsidP="00A71669">
      <w:r>
        <w:rPr>
          <w:noProof/>
        </w:rPr>
        <w:drawing>
          <wp:inline distT="0" distB="0" distL="0" distR="0" wp14:anchorId="5FCE4F9D" wp14:editId="6D65662A">
            <wp:extent cx="5731510" cy="30359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6A3F" w14:textId="77777777" w:rsidR="00487F97" w:rsidRDefault="00487F97" w:rsidP="00A71669"/>
    <w:p w14:paraId="10963700" w14:textId="28653ACE" w:rsidR="00487F97" w:rsidRDefault="00487F97" w:rsidP="00A71669">
      <w:r w:rsidRPr="00487F97">
        <w:rPr>
          <w:noProof/>
        </w:rPr>
        <w:drawing>
          <wp:inline distT="0" distB="0" distL="0" distR="0" wp14:anchorId="2A10091C" wp14:editId="34752694">
            <wp:extent cx="5731510" cy="2846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4811" w14:textId="75864A4E" w:rsidR="00225162" w:rsidRDefault="00225162" w:rsidP="00A71669">
      <w:r>
        <w:t>Answer 5.</w:t>
      </w:r>
      <w:r w:rsidR="009E198D" w:rsidRPr="009E198D">
        <w:t xml:space="preserve"> </w:t>
      </w:r>
      <w:r w:rsidR="009E198D">
        <w:t xml:space="preserve">Here we have to </w:t>
      </w:r>
      <w:r w:rsidR="009E198D">
        <w:t>create another table</w:t>
      </w:r>
      <w:r w:rsidR="009E198D">
        <w:t xml:space="preserve"> </w:t>
      </w:r>
    </w:p>
    <w:p w14:paraId="5EF2CEBB" w14:textId="77777777" w:rsidR="009E198D" w:rsidRDefault="009E198D" w:rsidP="009E198D">
      <w:r>
        <w:t xml:space="preserve">             Queries used are - </w:t>
      </w:r>
      <w:r>
        <w:t xml:space="preserve">CREATE TABLE </w:t>
      </w:r>
      <w:proofErr w:type="gramStart"/>
      <w:r>
        <w:t>STATS(</w:t>
      </w:r>
      <w:proofErr w:type="gramEnd"/>
    </w:p>
    <w:p w14:paraId="23F1BDA4" w14:textId="77777777" w:rsidR="009E198D" w:rsidRDefault="009E198D" w:rsidP="009E198D">
      <w:r>
        <w:lastRenderedPageBreak/>
        <w:t xml:space="preserve">    ID INT,</w:t>
      </w:r>
    </w:p>
    <w:p w14:paraId="0C051107" w14:textId="77777777" w:rsidR="009E198D" w:rsidRDefault="009E198D" w:rsidP="009E198D">
      <w:r>
        <w:t xml:space="preserve">    MONTH INT,</w:t>
      </w:r>
    </w:p>
    <w:p w14:paraId="396AE1DB" w14:textId="77777777" w:rsidR="009E198D" w:rsidRDefault="009E198D" w:rsidP="009E198D">
      <w:r>
        <w:t xml:space="preserve">    TEMP_F FLOAT,</w:t>
      </w:r>
    </w:p>
    <w:p w14:paraId="54675DC2" w14:textId="77777777" w:rsidR="009E198D" w:rsidRDefault="009E198D" w:rsidP="009E198D">
      <w:r>
        <w:t xml:space="preserve">    RAIN_I FLOAT,</w:t>
      </w:r>
    </w:p>
    <w:p w14:paraId="1C84B518" w14:textId="77777777" w:rsidR="009E198D" w:rsidRDefault="009E198D" w:rsidP="009E198D">
      <w:r>
        <w:t xml:space="preserve">    CHECK (MONTH BETWEEN 1 AND 12),         </w:t>
      </w:r>
    </w:p>
    <w:p w14:paraId="2A24167D" w14:textId="77777777" w:rsidR="009E198D" w:rsidRDefault="009E198D" w:rsidP="009E198D">
      <w:r>
        <w:t xml:space="preserve">    CHECK (TEMP_F BETWEEN -80 AND 150),     </w:t>
      </w:r>
    </w:p>
    <w:p w14:paraId="457F78CD" w14:textId="77777777" w:rsidR="009E198D" w:rsidRDefault="009E198D" w:rsidP="009E198D">
      <w:r>
        <w:t xml:space="preserve">    CHECK (RAIN_I BETWEEN 0 AND 100)        </w:t>
      </w:r>
    </w:p>
    <w:p w14:paraId="3EF52253" w14:textId="464A1D93" w:rsidR="009E198D" w:rsidRDefault="009E198D" w:rsidP="009E198D">
      <w:r>
        <w:t xml:space="preserve">) ;    </w:t>
      </w:r>
    </w:p>
    <w:p w14:paraId="2E52CE4B" w14:textId="4ABEA50F" w:rsidR="00225162" w:rsidRDefault="00225162" w:rsidP="00A71669">
      <w:r>
        <w:rPr>
          <w:noProof/>
        </w:rPr>
        <w:drawing>
          <wp:inline distT="0" distB="0" distL="0" distR="0" wp14:anchorId="74611A01" wp14:editId="504475BB">
            <wp:extent cx="5731510" cy="30441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F6C1" w14:textId="77777777" w:rsidR="00487F97" w:rsidRDefault="00487F97" w:rsidP="00A71669"/>
    <w:p w14:paraId="51334E22" w14:textId="4310EA09" w:rsidR="00487F97" w:rsidRDefault="00487F97" w:rsidP="00A71669">
      <w:r w:rsidRPr="00487F97">
        <w:rPr>
          <w:noProof/>
        </w:rPr>
        <w:drawing>
          <wp:inline distT="0" distB="0" distL="0" distR="0" wp14:anchorId="5DEAAA3C" wp14:editId="331B2AA6">
            <wp:extent cx="5731510" cy="2592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4E24" w14:textId="7889E95F" w:rsidR="00850385" w:rsidRDefault="00225162" w:rsidP="00850385">
      <w:r>
        <w:lastRenderedPageBreak/>
        <w:t>Answer 6.</w:t>
      </w:r>
      <w:r w:rsidR="00850385">
        <w:t xml:space="preserve"> We have to insert the data in the table using this</w:t>
      </w:r>
    </w:p>
    <w:p w14:paraId="2F99174D" w14:textId="7939D5C1" w:rsidR="00850385" w:rsidRDefault="00850385" w:rsidP="00850385">
      <w:r w:rsidRPr="00850385">
        <w:t xml:space="preserve"> </w:t>
      </w:r>
      <w:r>
        <w:t xml:space="preserve">INSERT INTO STATS </w:t>
      </w:r>
      <w:proofErr w:type="gramStart"/>
      <w:r>
        <w:t>( ID</w:t>
      </w:r>
      <w:proofErr w:type="gramEnd"/>
      <w:r>
        <w:t xml:space="preserve"> , MONTH , TEMP_F ,RAIN_I)</w:t>
      </w:r>
    </w:p>
    <w:p w14:paraId="1F1FACD5" w14:textId="77777777" w:rsidR="00850385" w:rsidRDefault="00850385" w:rsidP="00850385">
      <w:r>
        <w:t>VALUES</w:t>
      </w:r>
    </w:p>
    <w:p w14:paraId="1D362246" w14:textId="77777777" w:rsidR="00850385" w:rsidRDefault="00850385" w:rsidP="00850385">
      <w:r>
        <w:t>(13,1,57.4,0.31),</w:t>
      </w:r>
    </w:p>
    <w:p w14:paraId="40CDA86D" w14:textId="77777777" w:rsidR="00850385" w:rsidRDefault="00850385" w:rsidP="00850385">
      <w:r>
        <w:t>(13,7,91.7,5.15),</w:t>
      </w:r>
    </w:p>
    <w:p w14:paraId="2CC34500" w14:textId="77777777" w:rsidR="00850385" w:rsidRDefault="00850385" w:rsidP="00850385">
      <w:r>
        <w:t>(44,1,27.3,0.18),</w:t>
      </w:r>
    </w:p>
    <w:p w14:paraId="5A3ADDF3" w14:textId="77777777" w:rsidR="00850385" w:rsidRDefault="00850385" w:rsidP="00850385">
      <w:r>
        <w:t>(44,7,74.8,2.11),</w:t>
      </w:r>
    </w:p>
    <w:p w14:paraId="1F61A206" w14:textId="77777777" w:rsidR="00850385" w:rsidRDefault="00850385" w:rsidP="00850385">
      <w:r>
        <w:t>(66,1,6.7,2.1),</w:t>
      </w:r>
    </w:p>
    <w:p w14:paraId="72E2F79A" w14:textId="7F91857C" w:rsidR="00225162" w:rsidRDefault="00850385" w:rsidP="00850385">
      <w:r>
        <w:t>(66,7,65.8,4.52);</w:t>
      </w:r>
    </w:p>
    <w:p w14:paraId="12E88C4E" w14:textId="4CFC36D8" w:rsidR="00225162" w:rsidRDefault="00225162" w:rsidP="00A71669">
      <w:r>
        <w:rPr>
          <w:noProof/>
        </w:rPr>
        <w:drawing>
          <wp:inline distT="0" distB="0" distL="0" distR="0" wp14:anchorId="376336A5" wp14:editId="75837C4C">
            <wp:extent cx="5731510" cy="30416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2425" w14:textId="77777777" w:rsidR="00487F97" w:rsidRDefault="00487F97" w:rsidP="00A71669"/>
    <w:p w14:paraId="359B95F2" w14:textId="4C3548B3" w:rsidR="00487F97" w:rsidRDefault="00487F97" w:rsidP="00A71669">
      <w:r w:rsidRPr="00487F97">
        <w:rPr>
          <w:noProof/>
        </w:rPr>
        <w:drawing>
          <wp:inline distT="0" distB="0" distL="0" distR="0" wp14:anchorId="19B31A84" wp14:editId="6A50FF03">
            <wp:extent cx="5731510" cy="5734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9916" w14:textId="550CDA6D" w:rsidR="00225162" w:rsidRDefault="00225162" w:rsidP="00A71669">
      <w:r>
        <w:t xml:space="preserve">Answer </w:t>
      </w:r>
      <w:proofErr w:type="gramStart"/>
      <w:r>
        <w:t>7.</w:t>
      </w:r>
      <w:r w:rsidR="006C5B51">
        <w:t>Here</w:t>
      </w:r>
      <w:proofErr w:type="gramEnd"/>
      <w:r w:rsidR="006C5B51">
        <w:t xml:space="preserve"> we have to combine two tables STATS and STATION </w:t>
      </w:r>
    </w:p>
    <w:p w14:paraId="63DE1108" w14:textId="31793078" w:rsidR="006C5B51" w:rsidRDefault="006C5B51" w:rsidP="00A71669">
      <w:r>
        <w:t xml:space="preserve">Query </w:t>
      </w:r>
      <w:proofErr w:type="gramStart"/>
      <w:r>
        <w:t>used :</w:t>
      </w:r>
      <w:proofErr w:type="gramEnd"/>
      <w:r>
        <w:t>-</w:t>
      </w:r>
    </w:p>
    <w:p w14:paraId="4A580F84" w14:textId="77777777" w:rsidR="006C5B51" w:rsidRDefault="006C5B51" w:rsidP="006C5B51">
      <w:r>
        <w:t xml:space="preserve">       </w:t>
      </w:r>
      <w:r>
        <w:t>SELECT STATION.CITY, STATS.MONTH, STATS.TEMP_F, STATS.RAIN_I</w:t>
      </w:r>
    </w:p>
    <w:p w14:paraId="2F581D7C" w14:textId="77777777" w:rsidR="006C5B51" w:rsidRDefault="006C5B51" w:rsidP="006C5B51">
      <w:r>
        <w:t>FROM STATS</w:t>
      </w:r>
    </w:p>
    <w:p w14:paraId="343391EE" w14:textId="626FF26A" w:rsidR="006C5B51" w:rsidRDefault="006C5B51" w:rsidP="006C5B51">
      <w:r>
        <w:t>JOIN STATION ON STATS.ID = STATION.ID;</w:t>
      </w:r>
    </w:p>
    <w:p w14:paraId="59E2C40E" w14:textId="6AFA5705" w:rsidR="00225162" w:rsidRDefault="00225162" w:rsidP="00A71669">
      <w:r>
        <w:rPr>
          <w:noProof/>
        </w:rPr>
        <w:lastRenderedPageBreak/>
        <w:drawing>
          <wp:inline distT="0" distB="0" distL="0" distR="0" wp14:anchorId="25E978D9" wp14:editId="5C4C486E">
            <wp:extent cx="5731510" cy="30499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567C" w14:textId="77777777" w:rsidR="00487F97" w:rsidRDefault="00487F97" w:rsidP="00A71669"/>
    <w:p w14:paraId="38FE1423" w14:textId="0433C2C1" w:rsidR="00487F97" w:rsidRDefault="00487F97" w:rsidP="00A71669">
      <w:r w:rsidRPr="00487F97">
        <w:rPr>
          <w:noProof/>
        </w:rPr>
        <w:drawing>
          <wp:inline distT="0" distB="0" distL="0" distR="0" wp14:anchorId="1050019F" wp14:editId="3B4FCB77">
            <wp:extent cx="6463031" cy="74039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255" cy="7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90C0" w14:textId="2762CA00" w:rsidR="00225162" w:rsidRDefault="00225162" w:rsidP="00A71669">
      <w:r>
        <w:t>Answer 8.</w:t>
      </w:r>
      <w:r w:rsidR="006C5B51">
        <w:t xml:space="preserve"> We have to sort the data in month first and city later query </w:t>
      </w:r>
      <w:proofErr w:type="gramStart"/>
      <w:r w:rsidR="006C5B51">
        <w:t>used:-</w:t>
      </w:r>
      <w:proofErr w:type="gramEnd"/>
    </w:p>
    <w:p w14:paraId="763B3B6E" w14:textId="77777777" w:rsidR="006C5B51" w:rsidRDefault="006C5B51" w:rsidP="006C5B51">
      <w:r>
        <w:t xml:space="preserve">     </w:t>
      </w:r>
      <w:r>
        <w:t>SELECT STATION.CITY, STATS.MONTH, STATS.RAIN_I, STATS.TEMP_F</w:t>
      </w:r>
    </w:p>
    <w:p w14:paraId="5963DAAE" w14:textId="77777777" w:rsidR="006C5B51" w:rsidRDefault="006C5B51" w:rsidP="006C5B51">
      <w:r>
        <w:t>FROM STATS</w:t>
      </w:r>
    </w:p>
    <w:p w14:paraId="66C91874" w14:textId="77777777" w:rsidR="006C5B51" w:rsidRDefault="006C5B51" w:rsidP="006C5B51">
      <w:r>
        <w:t>JOIN STATION ON STATS.ID = STATION.ID</w:t>
      </w:r>
    </w:p>
    <w:p w14:paraId="2CA86D4D" w14:textId="4BBC12C6" w:rsidR="006C5B51" w:rsidRDefault="006C5B51" w:rsidP="006C5B51">
      <w:r>
        <w:t>ORDER BY STATS.MONTH, STATS.RAIN_I DESC;</w:t>
      </w:r>
    </w:p>
    <w:p w14:paraId="35FE1C9E" w14:textId="29D7DDE0" w:rsidR="00225162" w:rsidRDefault="00225162" w:rsidP="00A71669">
      <w:r>
        <w:rPr>
          <w:noProof/>
        </w:rPr>
        <w:lastRenderedPageBreak/>
        <w:drawing>
          <wp:inline distT="0" distB="0" distL="0" distR="0" wp14:anchorId="2DB77E3A" wp14:editId="1578F499">
            <wp:extent cx="5731510" cy="30441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318A" w14:textId="3DEA3531" w:rsidR="00487F97" w:rsidRDefault="00487F97" w:rsidP="00A71669">
      <w:r w:rsidRPr="00487F97">
        <w:rPr>
          <w:noProof/>
        </w:rPr>
        <w:drawing>
          <wp:inline distT="0" distB="0" distL="0" distR="0" wp14:anchorId="5D704CD9" wp14:editId="42640B3E">
            <wp:extent cx="5731510" cy="5537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6959" w14:textId="5B86EA63" w:rsidR="00225162" w:rsidRDefault="00225162" w:rsidP="00A71669">
      <w:r>
        <w:t>Answer 9.</w:t>
      </w:r>
      <w:r w:rsidR="006C5B51">
        <w:t xml:space="preserve"> We have to pick data from July only </w:t>
      </w:r>
    </w:p>
    <w:p w14:paraId="1F9609FB" w14:textId="001AF190" w:rsidR="006C5B51" w:rsidRDefault="006C5B51" w:rsidP="00A71669">
      <w:r>
        <w:t xml:space="preserve">Query used </w:t>
      </w:r>
    </w:p>
    <w:p w14:paraId="3706F6EC" w14:textId="77777777" w:rsidR="006C5B51" w:rsidRDefault="006C5B51" w:rsidP="006C5B51">
      <w:r>
        <w:t>SELECT STATION.CITY, STATION.LAT_N, STATS.TEMP_F</w:t>
      </w:r>
    </w:p>
    <w:p w14:paraId="213B9068" w14:textId="77777777" w:rsidR="006C5B51" w:rsidRDefault="006C5B51" w:rsidP="006C5B51">
      <w:r>
        <w:t>FROM STATS</w:t>
      </w:r>
    </w:p>
    <w:p w14:paraId="051FA300" w14:textId="77777777" w:rsidR="006C5B51" w:rsidRDefault="006C5B51" w:rsidP="006C5B51">
      <w:r>
        <w:t>JOIN STATION ON STATS.ID = STATION.ID</w:t>
      </w:r>
    </w:p>
    <w:p w14:paraId="29BCF9D6" w14:textId="77777777" w:rsidR="006C5B51" w:rsidRDefault="006C5B51" w:rsidP="006C5B51">
      <w:r>
        <w:t>WHERE STATS.MONTH = 7</w:t>
      </w:r>
    </w:p>
    <w:p w14:paraId="528E19F7" w14:textId="51C9617B" w:rsidR="006C5B51" w:rsidRDefault="006C5B51" w:rsidP="006C5B51">
      <w:r>
        <w:t>ORDER BY STATS.TEMP_F ASC;</w:t>
      </w:r>
    </w:p>
    <w:p w14:paraId="7986C409" w14:textId="428257D0" w:rsidR="00225162" w:rsidRDefault="00225162" w:rsidP="00A71669">
      <w:r>
        <w:rPr>
          <w:noProof/>
        </w:rPr>
        <w:lastRenderedPageBreak/>
        <w:drawing>
          <wp:inline distT="0" distB="0" distL="0" distR="0" wp14:anchorId="5C435B93" wp14:editId="3A6A2778">
            <wp:extent cx="5731510" cy="30499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702D" w14:textId="30B4EDD2" w:rsidR="00487F97" w:rsidRDefault="00487F97" w:rsidP="00A71669">
      <w:r w:rsidRPr="00487F97">
        <w:rPr>
          <w:noProof/>
        </w:rPr>
        <w:drawing>
          <wp:inline distT="0" distB="0" distL="0" distR="0" wp14:anchorId="0B5501E1" wp14:editId="331C092E">
            <wp:extent cx="5731510" cy="4457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2FE7" w14:textId="21C7817E" w:rsidR="00225162" w:rsidRDefault="00225162" w:rsidP="00A71669">
      <w:r>
        <w:t xml:space="preserve">Answer </w:t>
      </w:r>
      <w:proofErr w:type="gramStart"/>
      <w:r>
        <w:t>10.</w:t>
      </w:r>
      <w:r w:rsidR="006C5B51">
        <w:t>We</w:t>
      </w:r>
      <w:proofErr w:type="gramEnd"/>
      <w:r w:rsidR="006C5B51">
        <w:t xml:space="preserve"> have to calculate MAX , MIN and AVERAGE of each city</w:t>
      </w:r>
    </w:p>
    <w:p w14:paraId="677D6526" w14:textId="77777777" w:rsidR="006C5B51" w:rsidRDefault="006C5B51" w:rsidP="006C5B51">
      <w:r>
        <w:t xml:space="preserve">Query </w:t>
      </w:r>
      <w:proofErr w:type="gramStart"/>
      <w:r>
        <w:t>used :</w:t>
      </w:r>
      <w:proofErr w:type="gramEnd"/>
      <w:r>
        <w:t xml:space="preserve">- </w:t>
      </w:r>
      <w:r>
        <w:t xml:space="preserve">SELECT STATION.CITY, </w:t>
      </w:r>
    </w:p>
    <w:p w14:paraId="509E567E" w14:textId="77777777" w:rsidR="006C5B51" w:rsidRDefault="006C5B51" w:rsidP="006C5B51">
      <w:r>
        <w:t xml:space="preserve">       </w:t>
      </w:r>
      <w:proofErr w:type="gramStart"/>
      <w:r>
        <w:t>MAX(</w:t>
      </w:r>
      <w:proofErr w:type="gramEnd"/>
      <w:r>
        <w:t xml:space="preserve">STATS.TEMP_F) AS MAX_TEMP, </w:t>
      </w:r>
    </w:p>
    <w:p w14:paraId="65690AFE" w14:textId="77777777" w:rsidR="006C5B51" w:rsidRDefault="006C5B51" w:rsidP="006C5B51">
      <w:r>
        <w:t xml:space="preserve">       </w:t>
      </w:r>
      <w:proofErr w:type="gramStart"/>
      <w:r>
        <w:t>MIN(</w:t>
      </w:r>
      <w:proofErr w:type="gramEnd"/>
      <w:r>
        <w:t xml:space="preserve">STATS.TEMP_F) AS MIN_TEMP, </w:t>
      </w:r>
    </w:p>
    <w:p w14:paraId="09D7AFB5" w14:textId="77777777" w:rsidR="006C5B51" w:rsidRDefault="006C5B51" w:rsidP="006C5B51">
      <w:r>
        <w:t xml:space="preserve">       </w:t>
      </w:r>
      <w:proofErr w:type="gramStart"/>
      <w:r>
        <w:t>AVG(</w:t>
      </w:r>
      <w:proofErr w:type="gramEnd"/>
      <w:r>
        <w:t>STATS.RAIN_I) AS AVG_RAINFALL</w:t>
      </w:r>
    </w:p>
    <w:p w14:paraId="327C68C7" w14:textId="77777777" w:rsidR="006C5B51" w:rsidRDefault="006C5B51" w:rsidP="006C5B51">
      <w:r>
        <w:t>FROM STATS</w:t>
      </w:r>
    </w:p>
    <w:p w14:paraId="69CC72B5" w14:textId="77777777" w:rsidR="006C5B51" w:rsidRDefault="006C5B51" w:rsidP="006C5B51">
      <w:r>
        <w:t>JOIN STATION ON STATS.ID = STATION.ID</w:t>
      </w:r>
    </w:p>
    <w:p w14:paraId="371E3570" w14:textId="6359707B" w:rsidR="006C5B51" w:rsidRDefault="006C5B51" w:rsidP="006C5B51">
      <w:r>
        <w:t>GROUP BY STATION.CITY;</w:t>
      </w:r>
    </w:p>
    <w:p w14:paraId="28C5975F" w14:textId="1A853E5E" w:rsidR="00225162" w:rsidRDefault="00225162" w:rsidP="00A71669">
      <w:r>
        <w:rPr>
          <w:noProof/>
        </w:rPr>
        <w:lastRenderedPageBreak/>
        <w:drawing>
          <wp:inline distT="0" distB="0" distL="0" distR="0" wp14:anchorId="07EED5CA" wp14:editId="42C92A57">
            <wp:extent cx="5731510" cy="30619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2B0E" w14:textId="77777777" w:rsidR="00487F97" w:rsidRDefault="00487F97" w:rsidP="00A71669"/>
    <w:p w14:paraId="7878A387" w14:textId="42941159" w:rsidR="00487F97" w:rsidRDefault="00487F97" w:rsidP="00A71669">
      <w:r w:rsidRPr="00487F97">
        <w:rPr>
          <w:noProof/>
        </w:rPr>
        <w:drawing>
          <wp:inline distT="0" distB="0" distL="0" distR="0" wp14:anchorId="2C15BA72" wp14:editId="5AB3B072">
            <wp:extent cx="5731510" cy="5937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A142" w14:textId="0A92B8BB" w:rsidR="00225162" w:rsidRDefault="00225162" w:rsidP="00A71669">
      <w:r>
        <w:t>Answer 11.</w:t>
      </w:r>
      <w:r w:rsidR="006C5B51">
        <w:t xml:space="preserve"> We have to convert temperature to </w:t>
      </w:r>
      <w:proofErr w:type="spellStart"/>
      <w:r w:rsidR="006C5B51">
        <w:t>celcius</w:t>
      </w:r>
      <w:proofErr w:type="spellEnd"/>
      <w:r w:rsidR="006C5B51">
        <w:t xml:space="preserve"> and rainfall to </w:t>
      </w:r>
      <w:proofErr w:type="spellStart"/>
      <w:r w:rsidR="006C5B51">
        <w:t>centimentr</w:t>
      </w:r>
      <w:proofErr w:type="spellEnd"/>
      <w:r w:rsidR="006C5B51">
        <w:t xml:space="preserve"> </w:t>
      </w:r>
    </w:p>
    <w:p w14:paraId="6C904D7E" w14:textId="586FA0CE" w:rsidR="006C5B51" w:rsidRDefault="006C5B51" w:rsidP="00A71669">
      <w:r>
        <w:t xml:space="preserve">Used </w:t>
      </w:r>
      <w:proofErr w:type="gramStart"/>
      <w:r>
        <w:t>query :</w:t>
      </w:r>
      <w:proofErr w:type="gramEnd"/>
      <w:r>
        <w:t>-</w:t>
      </w:r>
    </w:p>
    <w:p w14:paraId="74A314DC" w14:textId="77777777" w:rsidR="006C5B51" w:rsidRDefault="006C5B51" w:rsidP="006C5B51">
      <w:r>
        <w:t xml:space="preserve">SELECT STATION.CITY, </w:t>
      </w:r>
    </w:p>
    <w:p w14:paraId="2F643695" w14:textId="77777777" w:rsidR="006C5B51" w:rsidRDefault="006C5B51" w:rsidP="006C5B51">
      <w:r>
        <w:t xml:space="preserve">       (STATS.TEMP_F - 32) * 5/9 AS TEMP_C, </w:t>
      </w:r>
    </w:p>
    <w:p w14:paraId="328EB2F1" w14:textId="77777777" w:rsidR="006C5B51" w:rsidRDefault="006C5B51" w:rsidP="006C5B51">
      <w:r>
        <w:t xml:space="preserve">       STATS.RAIN_I * 2.54 AS RAIN_CM</w:t>
      </w:r>
    </w:p>
    <w:p w14:paraId="2773A5F6" w14:textId="77777777" w:rsidR="006C5B51" w:rsidRDefault="006C5B51" w:rsidP="006C5B51">
      <w:r>
        <w:t>FROM STATS</w:t>
      </w:r>
    </w:p>
    <w:p w14:paraId="2FD279E2" w14:textId="1AB2A31D" w:rsidR="006C5B51" w:rsidRDefault="006C5B51" w:rsidP="006C5B51">
      <w:r>
        <w:t>JOIN STATION ON STATS.ID = STATION.ID;</w:t>
      </w:r>
    </w:p>
    <w:p w14:paraId="488C2EB3" w14:textId="04FBD627" w:rsidR="00225162" w:rsidRDefault="00225162" w:rsidP="00A71669">
      <w:r>
        <w:rPr>
          <w:noProof/>
        </w:rPr>
        <w:lastRenderedPageBreak/>
        <w:drawing>
          <wp:inline distT="0" distB="0" distL="0" distR="0" wp14:anchorId="2C3F3306" wp14:editId="077F8976">
            <wp:extent cx="5731510" cy="30441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8908" w14:textId="77777777" w:rsidR="00487F97" w:rsidRDefault="00487F97" w:rsidP="00A71669"/>
    <w:p w14:paraId="73DB508D" w14:textId="7E2B4316" w:rsidR="00487F97" w:rsidRDefault="00487F97" w:rsidP="00A71669">
      <w:r w:rsidRPr="00487F97">
        <w:rPr>
          <w:noProof/>
        </w:rPr>
        <w:drawing>
          <wp:inline distT="0" distB="0" distL="0" distR="0" wp14:anchorId="1650DAFE" wp14:editId="4A2D86FF">
            <wp:extent cx="5731510" cy="5734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53ED" w14:textId="4B80A8AF" w:rsidR="00225162" w:rsidRDefault="00225162" w:rsidP="00A71669">
      <w:r>
        <w:t>Answer 12.</w:t>
      </w:r>
      <w:r w:rsidR="006C5B51" w:rsidRPr="006C5B51">
        <w:t xml:space="preserve"> </w:t>
      </w:r>
      <w:r w:rsidR="006C5B51">
        <w:t xml:space="preserve">We have to </w:t>
      </w:r>
      <w:r w:rsidR="006C5B51">
        <w:t>adjust all rainfall measurements by adding 0.01 inches to account for a known error.</w:t>
      </w:r>
    </w:p>
    <w:p w14:paraId="49D0C056" w14:textId="77777777" w:rsidR="006C5B51" w:rsidRDefault="006C5B51" w:rsidP="006C5B51">
      <w:r>
        <w:t xml:space="preserve">Query </w:t>
      </w:r>
      <w:proofErr w:type="gramStart"/>
      <w:r>
        <w:t>used :</w:t>
      </w:r>
      <w:proofErr w:type="gramEnd"/>
      <w:r>
        <w:t xml:space="preserve">- </w:t>
      </w:r>
      <w:r>
        <w:t>UPDATE STATS</w:t>
      </w:r>
    </w:p>
    <w:p w14:paraId="62F2AEBF" w14:textId="686F6ED8" w:rsidR="006C5B51" w:rsidRDefault="006C5B51" w:rsidP="006C5B51">
      <w:r>
        <w:t>SET RAIN_I = RAIN_I + 0.01;</w:t>
      </w:r>
    </w:p>
    <w:p w14:paraId="191C3BD6" w14:textId="157B6388" w:rsidR="00225162" w:rsidRDefault="00225162" w:rsidP="00A71669">
      <w:r>
        <w:rPr>
          <w:noProof/>
        </w:rPr>
        <w:drawing>
          <wp:inline distT="0" distB="0" distL="0" distR="0" wp14:anchorId="3A22EEF6" wp14:editId="56A4B34E">
            <wp:extent cx="5731510" cy="30441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497D" w14:textId="2092A831" w:rsidR="00487F97" w:rsidRDefault="00487F97" w:rsidP="00A71669">
      <w:r w:rsidRPr="00487F97">
        <w:rPr>
          <w:noProof/>
        </w:rPr>
        <w:lastRenderedPageBreak/>
        <w:drawing>
          <wp:inline distT="0" distB="0" distL="0" distR="0" wp14:anchorId="47811D7D" wp14:editId="1EAA5145">
            <wp:extent cx="5731510" cy="5111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5B19" w14:textId="47600F09" w:rsidR="00225162" w:rsidRDefault="00225162" w:rsidP="00A71669">
      <w:r>
        <w:t xml:space="preserve">Answer </w:t>
      </w:r>
      <w:proofErr w:type="gramStart"/>
      <w:r>
        <w:t>13.</w:t>
      </w:r>
      <w:r w:rsidR="006C5B51">
        <w:t>Our</w:t>
      </w:r>
      <w:proofErr w:type="gramEnd"/>
      <w:r w:rsidR="006C5B51">
        <w:t xml:space="preserve"> </w:t>
      </w:r>
      <w:r w:rsidR="006C5B51">
        <w:t xml:space="preserve">required </w:t>
      </w:r>
      <w:r w:rsidR="006C5B51">
        <w:t xml:space="preserve">is </w:t>
      </w:r>
      <w:r w:rsidR="006C5B51">
        <w:t>to update Denver's July (</w:t>
      </w:r>
      <w:r w:rsidR="006C5B51">
        <w:rPr>
          <w:rStyle w:val="HTMLCode"/>
          <w:rFonts w:eastAsiaTheme="majorEastAsia"/>
        </w:rPr>
        <w:t>MONTH = 7</w:t>
      </w:r>
      <w:r w:rsidR="006C5B51">
        <w:t>) temperature (</w:t>
      </w:r>
      <w:r w:rsidR="006C5B51">
        <w:rPr>
          <w:rStyle w:val="HTMLCode"/>
          <w:rFonts w:eastAsiaTheme="majorEastAsia"/>
        </w:rPr>
        <w:t>TEMP_F</w:t>
      </w:r>
      <w:r w:rsidR="006C5B51">
        <w:t>) to 74.9.</w:t>
      </w:r>
    </w:p>
    <w:p w14:paraId="33135D48" w14:textId="58846C68" w:rsidR="006C5B51" w:rsidRDefault="006C5B51" w:rsidP="00A71669">
      <w:r>
        <w:t xml:space="preserve">Query </w:t>
      </w:r>
      <w:proofErr w:type="gramStart"/>
      <w:r>
        <w:t>used:-</w:t>
      </w:r>
      <w:proofErr w:type="gramEnd"/>
    </w:p>
    <w:p w14:paraId="05CFE581" w14:textId="77777777" w:rsidR="006C5B51" w:rsidRDefault="006C5B51" w:rsidP="00A71669"/>
    <w:p w14:paraId="49B29B33" w14:textId="699EFEB6" w:rsidR="00225162" w:rsidRPr="00A71669" w:rsidRDefault="00225162" w:rsidP="00A71669">
      <w:r>
        <w:rPr>
          <w:noProof/>
        </w:rPr>
        <w:drawing>
          <wp:inline distT="0" distB="0" distL="0" distR="0" wp14:anchorId="478C5493" wp14:editId="28A17F7D">
            <wp:extent cx="5731510" cy="30619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162" w:rsidRPr="00A71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29"/>
    <w:rsid w:val="00112ADE"/>
    <w:rsid w:val="00224AAF"/>
    <w:rsid w:val="00225162"/>
    <w:rsid w:val="00233833"/>
    <w:rsid w:val="00251DAD"/>
    <w:rsid w:val="00291D1A"/>
    <w:rsid w:val="00487F97"/>
    <w:rsid w:val="00523393"/>
    <w:rsid w:val="006C5B51"/>
    <w:rsid w:val="00850385"/>
    <w:rsid w:val="008C4EE5"/>
    <w:rsid w:val="009E198D"/>
    <w:rsid w:val="00A06DCD"/>
    <w:rsid w:val="00A25729"/>
    <w:rsid w:val="00A71669"/>
    <w:rsid w:val="00B75464"/>
    <w:rsid w:val="00BF52DE"/>
    <w:rsid w:val="00E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B7622"/>
  <w15:chartTrackingRefBased/>
  <w15:docId w15:val="{6ABB5500-FF4B-4421-9E2F-CA231B4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72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72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72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7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72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72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72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72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7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72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72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72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729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4E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EE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233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dhurua96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theme" Target="theme/theme1.xml"/><Relationship Id="rId5" Type="http://schemas.openxmlformats.org/officeDocument/2006/relationships/hyperlink" Target="mailto:dhurua96@gmail.co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D7B6-3FCE-4BE7-80C3-6BC2207A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Dhurua</dc:creator>
  <cp:keywords/>
  <dc:description/>
  <cp:lastModifiedBy>Amrit Dhurua</cp:lastModifiedBy>
  <cp:revision>7</cp:revision>
  <cp:lastPrinted>2024-09-13T08:33:00Z</cp:lastPrinted>
  <dcterms:created xsi:type="dcterms:W3CDTF">2024-09-09T05:37:00Z</dcterms:created>
  <dcterms:modified xsi:type="dcterms:W3CDTF">2024-09-13T09:03:00Z</dcterms:modified>
</cp:coreProperties>
</file>